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12A" w:rsidRDefault="00A8512A" w:rsidP="00A8512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Мирончук Олександр Юрій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A8512A" w:rsidRDefault="00A8512A" w:rsidP="00A8512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ехн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иї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p>
    <w:p w:rsidR="00A8512A" w:rsidRDefault="00A8512A" w:rsidP="00A8512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Ігор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ікорського</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етод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воетап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цінювання</w:t>
      </w:r>
    </w:p>
    <w:p w:rsidR="00A8512A" w:rsidRDefault="00A8512A" w:rsidP="00A8512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араметр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агатопроменев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нал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стема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в’яз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ологією</w:t>
      </w:r>
    </w:p>
    <w:p w:rsidR="00A8512A" w:rsidRDefault="00A8512A" w:rsidP="00A8512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OFDM</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72 </w:t>
      </w:r>
      <w:r>
        <w:rPr>
          <w:rFonts w:ascii="CIDFont+F4" w:eastAsia="CIDFont+F4" w:hAnsi="CIDFont+F3" w:cs="CIDFont+F4" w:hint="eastAsia"/>
          <w:kern w:val="0"/>
          <w:sz w:val="28"/>
          <w:szCs w:val="28"/>
          <w:lang w:eastAsia="ru-RU"/>
        </w:rPr>
        <w:t>Телекомунік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іотехн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p>
    <w:p w:rsidR="00A8512A" w:rsidRDefault="00A8512A" w:rsidP="00A8512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2.033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p>
    <w:p w:rsidR="00330721" w:rsidRPr="00A8512A" w:rsidRDefault="00A8512A" w:rsidP="00A8512A">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иї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гор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ікорського</w:t>
      </w:r>
      <w:r>
        <w:rPr>
          <w:rFonts w:ascii="CIDFont+F4" w:eastAsia="CIDFont+F4" w:hAnsi="CIDFont+F3" w:cs="CIDFont+F4" w:hint="eastAsia"/>
          <w:kern w:val="0"/>
          <w:sz w:val="28"/>
          <w:szCs w:val="28"/>
          <w:lang w:eastAsia="ru-RU"/>
        </w:rPr>
        <w:t>»</w:t>
      </w:r>
    </w:p>
    <w:sectPr w:rsidR="00330721" w:rsidRPr="00A8512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6A" w:rsidRDefault="0078746A">
      <w:pPr>
        <w:spacing w:after="0" w:line="240" w:lineRule="auto"/>
      </w:pPr>
      <w:r>
        <w:separator/>
      </w:r>
    </w:p>
  </w:endnote>
  <w:endnote w:type="continuationSeparator" w:id="0">
    <w:p w:rsidR="0078746A" w:rsidRDefault="00787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34647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8746A" w:rsidRDefault="0034647F">
                <w:pPr>
                  <w:spacing w:line="240" w:lineRule="auto"/>
                </w:pPr>
                <w:fldSimple w:instr=" PAGE \* MERGEFORMAT ">
                  <w:r w:rsidR="007874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34647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8746A" w:rsidRDefault="0034647F">
                <w:pPr>
                  <w:spacing w:line="240" w:lineRule="auto"/>
                </w:pPr>
                <w:fldSimple w:instr=" PAGE \* MERGEFORMAT ">
                  <w:r w:rsidR="00A8512A" w:rsidRPr="00A8512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6A" w:rsidRDefault="0078746A"/>
    <w:p w:rsidR="0078746A" w:rsidRDefault="0078746A"/>
    <w:p w:rsidR="0078746A" w:rsidRDefault="0078746A"/>
    <w:p w:rsidR="0078746A" w:rsidRDefault="0078746A"/>
    <w:p w:rsidR="0078746A" w:rsidRDefault="0078746A"/>
    <w:p w:rsidR="0078746A" w:rsidRDefault="0078746A"/>
    <w:p w:rsidR="0078746A" w:rsidRDefault="0034647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8746A" w:rsidRDefault="0034647F">
                  <w:pPr>
                    <w:spacing w:line="240" w:lineRule="auto"/>
                  </w:pPr>
                  <w:fldSimple w:instr=" PAGE \* MERGEFORMAT ">
                    <w:r w:rsidR="0078746A" w:rsidRPr="00330721">
                      <w:rPr>
                        <w:rStyle w:val="afffff9"/>
                        <w:b w:val="0"/>
                        <w:bCs w:val="0"/>
                        <w:noProof/>
                      </w:rPr>
                      <w:t>5</w:t>
                    </w:r>
                  </w:fldSimple>
                </w:p>
              </w:txbxContent>
            </v:textbox>
            <w10:wrap anchorx="page" anchory="page"/>
          </v:shape>
        </w:pict>
      </w:r>
    </w:p>
    <w:p w:rsidR="0078746A" w:rsidRDefault="0078746A"/>
    <w:p w:rsidR="0078746A" w:rsidRDefault="0078746A"/>
    <w:p w:rsidR="0078746A" w:rsidRDefault="0034647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8746A" w:rsidRDefault="0078746A"/>
                <w:p w:rsidR="0078746A" w:rsidRDefault="0034647F">
                  <w:pPr>
                    <w:pStyle w:val="1ffffff7"/>
                    <w:spacing w:line="240" w:lineRule="auto"/>
                  </w:pPr>
                  <w:fldSimple w:instr=" PAGE \* MERGEFORMAT ">
                    <w:r w:rsidR="0078746A" w:rsidRPr="00330721">
                      <w:rPr>
                        <w:rStyle w:val="3b"/>
                        <w:noProof/>
                      </w:rPr>
                      <w:t>5</w:t>
                    </w:r>
                  </w:fldSimple>
                </w:p>
              </w:txbxContent>
            </v:textbox>
            <w10:wrap anchorx="page" anchory="page"/>
          </v:shape>
        </w:pict>
      </w:r>
    </w:p>
    <w:p w:rsidR="0078746A" w:rsidRDefault="0078746A"/>
    <w:p w:rsidR="0078746A" w:rsidRDefault="0078746A">
      <w:pPr>
        <w:rPr>
          <w:sz w:val="2"/>
          <w:szCs w:val="2"/>
        </w:rPr>
      </w:pPr>
    </w:p>
    <w:p w:rsidR="0078746A" w:rsidRDefault="0078746A"/>
    <w:p w:rsidR="0078746A" w:rsidRDefault="0078746A">
      <w:pPr>
        <w:spacing w:after="0" w:line="240" w:lineRule="auto"/>
      </w:pPr>
    </w:p>
  </w:footnote>
  <w:footnote w:type="continuationSeparator" w:id="0">
    <w:p w:rsidR="0078746A" w:rsidRDefault="00787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 w:rsidR="0078746A" w:rsidRDefault="007874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Pr="005856C0" w:rsidRDefault="007874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A6897-217C-471C-A495-37B52B09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68</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cp:revision>
  <cp:lastPrinted>2009-02-06T05:36:00Z</cp:lastPrinted>
  <dcterms:created xsi:type="dcterms:W3CDTF">2021-10-09T12:28:00Z</dcterms:created>
  <dcterms:modified xsi:type="dcterms:W3CDTF">2021-10-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